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81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957"/>
        <w:gridCol w:w="991"/>
        <w:gridCol w:w="987"/>
        <w:gridCol w:w="985"/>
        <w:gridCol w:w="990"/>
        <w:gridCol w:w="981"/>
        <w:gridCol w:w="982"/>
        <w:gridCol w:w="979"/>
        <w:gridCol w:w="1561"/>
        <w:gridCol w:w="146"/>
      </w:tblGrid>
      <w:tr w:rsidR="00D77C8B" w:rsidRPr="00D77C8B" w14:paraId="5AF7CBE9" w14:textId="77777777" w:rsidTr="00D77C8B">
        <w:trPr>
          <w:gridAfter w:val="1"/>
          <w:wAfter w:w="146" w:type="dxa"/>
          <w:trHeight w:val="229"/>
        </w:trPr>
        <w:tc>
          <w:tcPr>
            <w:tcW w:w="11235" w:type="dxa"/>
            <w:gridSpan w:val="10"/>
            <w:tcBorders>
              <w:top w:val="nil"/>
              <w:left w:val="nil"/>
              <w:bottom w:val="nil"/>
              <w:right w:val="double" w:sz="6" w:space="0" w:color="000080"/>
            </w:tcBorders>
            <w:shd w:val="clear" w:color="auto" w:fill="auto"/>
            <w:noWrap/>
            <w:vAlign w:val="bottom"/>
            <w:hideMark/>
          </w:tcPr>
          <w:p w14:paraId="754A1758" w14:textId="7724E51C" w:rsidR="00D77C8B" w:rsidRPr="00D77C8B" w:rsidRDefault="00D77C8B" w:rsidP="00D77C8B">
            <w:pPr>
              <w:rPr>
                <w:rFonts w:ascii="Arial TUR" w:hAnsi="Arial TUR" w:cs="Arial TUR"/>
              </w:rPr>
            </w:pPr>
          </w:p>
          <w:tbl>
            <w:tblPr>
              <w:tblW w:w="107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55"/>
            </w:tblGrid>
            <w:tr w:rsidR="00D77C8B" w:rsidRPr="00D77C8B" w14:paraId="48E6B3DA" w14:textId="77777777" w:rsidTr="00D77C8B">
              <w:trPr>
                <w:trHeight w:val="122"/>
                <w:tblCellSpacing w:w="0" w:type="dxa"/>
              </w:trPr>
              <w:tc>
                <w:tcPr>
                  <w:tcW w:w="10765" w:type="dxa"/>
                  <w:tcBorders>
                    <w:top w:val="double" w:sz="6" w:space="0" w:color="000080"/>
                    <w:left w:val="double" w:sz="6" w:space="0" w:color="000080"/>
                    <w:bottom w:val="nil"/>
                    <w:right w:val="double" w:sz="6" w:space="0" w:color="000080"/>
                  </w:tcBorders>
                  <w:shd w:val="clear" w:color="auto" w:fill="auto"/>
                  <w:noWrap/>
                  <w:vAlign w:val="bottom"/>
                  <w:hideMark/>
                </w:tcPr>
                <w:p w14:paraId="366E84BA" w14:textId="77777777" w:rsidR="00D77C8B" w:rsidRPr="00D77C8B" w:rsidRDefault="00D77C8B" w:rsidP="00D77C8B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77C8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.C.</w:t>
                  </w:r>
                </w:p>
              </w:tc>
            </w:tr>
          </w:tbl>
          <w:p w14:paraId="558E9BB1" w14:textId="77777777" w:rsidR="00D77C8B" w:rsidRPr="00D77C8B" w:rsidRDefault="00D77C8B" w:rsidP="00D77C8B">
            <w:pPr>
              <w:rPr>
                <w:rFonts w:ascii="Arial TUR" w:hAnsi="Arial TUR" w:cs="Arial TUR"/>
              </w:rPr>
            </w:pPr>
          </w:p>
        </w:tc>
      </w:tr>
      <w:tr w:rsidR="00D77C8B" w:rsidRPr="00D77C8B" w14:paraId="68157A27" w14:textId="77777777" w:rsidTr="00D77C8B">
        <w:trPr>
          <w:gridAfter w:val="1"/>
          <w:wAfter w:w="146" w:type="dxa"/>
          <w:trHeight w:val="219"/>
        </w:trPr>
        <w:tc>
          <w:tcPr>
            <w:tcW w:w="11235" w:type="dxa"/>
            <w:gridSpan w:val="10"/>
            <w:tcBorders>
              <w:top w:val="nil"/>
              <w:left w:val="double" w:sz="6" w:space="0" w:color="000080"/>
              <w:bottom w:val="nil"/>
              <w:right w:val="double" w:sz="6" w:space="0" w:color="000080"/>
            </w:tcBorders>
            <w:shd w:val="clear" w:color="auto" w:fill="auto"/>
            <w:noWrap/>
            <w:vAlign w:val="bottom"/>
            <w:hideMark/>
          </w:tcPr>
          <w:p w14:paraId="6F569816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7C8B">
              <w:rPr>
                <w:rFonts w:ascii="Arial" w:hAnsi="Arial" w:cs="Arial"/>
                <w:b/>
                <w:bCs/>
                <w:sz w:val="24"/>
                <w:szCs w:val="24"/>
              </w:rPr>
              <w:t>KAHRAMANMARAŞ SÜTÇÜ İMAM ÜNİVERSİTESİ REKTÖRLÜĞÜ</w:t>
            </w:r>
          </w:p>
        </w:tc>
      </w:tr>
      <w:tr w:rsidR="00D77C8B" w:rsidRPr="00D77C8B" w14:paraId="53C7B4A7" w14:textId="77777777" w:rsidTr="00D77C8B">
        <w:trPr>
          <w:gridAfter w:val="1"/>
          <w:wAfter w:w="146" w:type="dxa"/>
          <w:trHeight w:val="219"/>
        </w:trPr>
        <w:tc>
          <w:tcPr>
            <w:tcW w:w="11235" w:type="dxa"/>
            <w:gridSpan w:val="10"/>
            <w:tcBorders>
              <w:top w:val="nil"/>
              <w:left w:val="double" w:sz="6" w:space="0" w:color="000080"/>
              <w:bottom w:val="nil"/>
              <w:right w:val="double" w:sz="6" w:space="0" w:color="000080"/>
            </w:tcBorders>
            <w:shd w:val="clear" w:color="auto" w:fill="auto"/>
            <w:noWrap/>
            <w:vAlign w:val="bottom"/>
            <w:hideMark/>
          </w:tcPr>
          <w:p w14:paraId="1AFC153E" w14:textId="20A25C4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7C8B">
              <w:rPr>
                <w:rFonts w:ascii="Arial" w:hAnsi="Arial" w:cs="Arial"/>
                <w:b/>
                <w:bCs/>
                <w:sz w:val="24"/>
                <w:szCs w:val="24"/>
              </w:rPr>
              <w:t>Yapı İşleri ve Teknik Daire Başkanlığı</w:t>
            </w:r>
          </w:p>
        </w:tc>
      </w:tr>
      <w:tr w:rsidR="00D77C8B" w:rsidRPr="00D77C8B" w14:paraId="5652DB0A" w14:textId="77777777" w:rsidTr="00D77C8B">
        <w:trPr>
          <w:gridAfter w:val="1"/>
          <w:wAfter w:w="146" w:type="dxa"/>
          <w:trHeight w:val="219"/>
        </w:trPr>
        <w:tc>
          <w:tcPr>
            <w:tcW w:w="1822" w:type="dxa"/>
            <w:tcBorders>
              <w:top w:val="nil"/>
              <w:left w:val="double" w:sz="6" w:space="0" w:color="000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4F4C" w14:textId="5D764A7F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7C8B">
              <w:rPr>
                <w:rFonts w:ascii="Arial TUR" w:hAnsi="Arial TUR" w:cs="Arial TUR"/>
                <w:noProof/>
              </w:rPr>
              <w:drawing>
                <wp:anchor distT="0" distB="0" distL="114300" distR="114300" simplePos="0" relativeHeight="251659264" behindDoc="0" locked="0" layoutInCell="1" allowOverlap="1" wp14:anchorId="7591CBF3" wp14:editId="5BADA77A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51790</wp:posOffset>
                  </wp:positionV>
                  <wp:extent cx="742950" cy="762000"/>
                  <wp:effectExtent l="0" t="0" r="0" b="0"/>
                  <wp:wrapNone/>
                  <wp:docPr id="1604161104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9D9131-FDEB-EB0E-A4AB-BE3F4310C4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>
                            <a:extLst>
                              <a:ext uri="{FF2B5EF4-FFF2-40B4-BE49-F238E27FC236}">
                                <a16:creationId xmlns:a16="http://schemas.microsoft.com/office/drawing/2014/main" id="{B59D9131-FDEB-EB0E-A4AB-BE3F4310C4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7C8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EE47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E133" w14:textId="77777777" w:rsidR="00D77C8B" w:rsidRPr="00D77C8B" w:rsidRDefault="00D77C8B" w:rsidP="00D77C8B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3F57" w14:textId="77777777" w:rsidR="00D77C8B" w:rsidRPr="00D77C8B" w:rsidRDefault="00D77C8B" w:rsidP="00D77C8B">
            <w:pPr>
              <w:jc w:val="center"/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AFF7" w14:textId="77777777" w:rsidR="00D77C8B" w:rsidRPr="00D77C8B" w:rsidRDefault="00D77C8B" w:rsidP="00D77C8B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7BE3" w14:textId="77777777" w:rsidR="00D77C8B" w:rsidRPr="00D77C8B" w:rsidRDefault="00D77C8B" w:rsidP="00D77C8B">
            <w:pPr>
              <w:jc w:val="center"/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6F30" w14:textId="77777777" w:rsidR="00D77C8B" w:rsidRPr="00D77C8B" w:rsidRDefault="00D77C8B" w:rsidP="00D77C8B">
            <w:pPr>
              <w:jc w:val="center"/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2EFF" w14:textId="77777777" w:rsidR="00D77C8B" w:rsidRPr="00D77C8B" w:rsidRDefault="00D77C8B" w:rsidP="00D77C8B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CD12" w14:textId="77777777" w:rsidR="00D77C8B" w:rsidRPr="00D77C8B" w:rsidRDefault="00D77C8B" w:rsidP="00D77C8B">
            <w:pPr>
              <w:jc w:val="center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double" w:sz="6" w:space="0" w:color="000080"/>
            </w:tcBorders>
            <w:shd w:val="clear" w:color="auto" w:fill="auto"/>
            <w:noWrap/>
            <w:vAlign w:val="bottom"/>
            <w:hideMark/>
          </w:tcPr>
          <w:p w14:paraId="5E67FC9C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7C8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D77C8B" w:rsidRPr="00D77C8B" w14:paraId="27F378B8" w14:textId="77777777" w:rsidTr="00D77C8B">
        <w:trPr>
          <w:gridAfter w:val="1"/>
          <w:wAfter w:w="146" w:type="dxa"/>
          <w:trHeight w:val="219"/>
        </w:trPr>
        <w:tc>
          <w:tcPr>
            <w:tcW w:w="1822" w:type="dxa"/>
            <w:tcBorders>
              <w:top w:val="nil"/>
              <w:left w:val="double" w:sz="6" w:space="0" w:color="000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FDD4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7C8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76C5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4BB7" w14:textId="77777777" w:rsidR="00D77C8B" w:rsidRPr="00D77C8B" w:rsidRDefault="00D77C8B" w:rsidP="00D77C8B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97E7" w14:textId="77777777" w:rsidR="00D77C8B" w:rsidRPr="00D77C8B" w:rsidRDefault="00D77C8B" w:rsidP="00D77C8B">
            <w:pPr>
              <w:jc w:val="center"/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4C77" w14:textId="77777777" w:rsidR="00D77C8B" w:rsidRPr="00D77C8B" w:rsidRDefault="00D77C8B" w:rsidP="00D77C8B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3902" w14:textId="77777777" w:rsidR="00D77C8B" w:rsidRPr="00D77C8B" w:rsidRDefault="00D77C8B" w:rsidP="00D77C8B">
            <w:pPr>
              <w:jc w:val="center"/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0262" w14:textId="77777777" w:rsidR="00D77C8B" w:rsidRPr="00D77C8B" w:rsidRDefault="00D77C8B" w:rsidP="00D77C8B">
            <w:pPr>
              <w:jc w:val="center"/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186F" w14:textId="77777777" w:rsidR="00D77C8B" w:rsidRPr="00D77C8B" w:rsidRDefault="00D77C8B" w:rsidP="00D77C8B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21F6" w14:textId="77777777" w:rsidR="00D77C8B" w:rsidRPr="00D77C8B" w:rsidRDefault="00D77C8B" w:rsidP="00D77C8B">
            <w:pPr>
              <w:jc w:val="center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double" w:sz="6" w:space="0" w:color="000080"/>
            </w:tcBorders>
            <w:shd w:val="clear" w:color="auto" w:fill="auto"/>
            <w:noWrap/>
            <w:vAlign w:val="bottom"/>
            <w:hideMark/>
          </w:tcPr>
          <w:p w14:paraId="7B98975B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7C8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D77C8B" w:rsidRPr="00D77C8B" w14:paraId="1ADF6A72" w14:textId="77777777" w:rsidTr="00D77C8B">
        <w:trPr>
          <w:gridAfter w:val="1"/>
          <w:wAfter w:w="146" w:type="dxa"/>
          <w:trHeight w:val="250"/>
        </w:trPr>
        <w:tc>
          <w:tcPr>
            <w:tcW w:w="11235" w:type="dxa"/>
            <w:gridSpan w:val="10"/>
            <w:tcBorders>
              <w:top w:val="nil"/>
              <w:left w:val="double" w:sz="6" w:space="0" w:color="000080"/>
              <w:bottom w:val="nil"/>
              <w:right w:val="double" w:sz="6" w:space="0" w:color="000080"/>
            </w:tcBorders>
            <w:shd w:val="clear" w:color="auto" w:fill="auto"/>
            <w:noWrap/>
            <w:vAlign w:val="bottom"/>
            <w:hideMark/>
          </w:tcPr>
          <w:p w14:paraId="426AEBA8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77C8B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İŞ YERİ TESLİM TUTANAĞI</w:t>
            </w:r>
          </w:p>
        </w:tc>
      </w:tr>
      <w:tr w:rsidR="00D77C8B" w:rsidRPr="00D77C8B" w14:paraId="197095F6" w14:textId="77777777" w:rsidTr="00D77C8B">
        <w:trPr>
          <w:gridAfter w:val="1"/>
          <w:wAfter w:w="146" w:type="dxa"/>
          <w:trHeight w:val="187"/>
        </w:trPr>
        <w:tc>
          <w:tcPr>
            <w:tcW w:w="1822" w:type="dxa"/>
            <w:tcBorders>
              <w:top w:val="nil"/>
              <w:left w:val="double" w:sz="6" w:space="0" w:color="00008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345CC" w14:textId="77777777" w:rsidR="00D77C8B" w:rsidRPr="00D77C8B" w:rsidRDefault="00D77C8B" w:rsidP="00D77C8B">
            <w:pPr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9674C" w14:textId="77777777" w:rsidR="00D77C8B" w:rsidRPr="00D77C8B" w:rsidRDefault="00D77C8B" w:rsidP="00D77C8B">
            <w:pPr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C8D54" w14:textId="77777777" w:rsidR="00D77C8B" w:rsidRPr="00D77C8B" w:rsidRDefault="00D77C8B" w:rsidP="00D77C8B">
            <w:pPr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68445" w14:textId="77777777" w:rsidR="00D77C8B" w:rsidRPr="00D77C8B" w:rsidRDefault="00D77C8B" w:rsidP="00D77C8B">
            <w:pPr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D053F" w14:textId="77777777" w:rsidR="00D77C8B" w:rsidRPr="00D77C8B" w:rsidRDefault="00D77C8B" w:rsidP="00D77C8B">
            <w:pPr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F3098" w14:textId="77777777" w:rsidR="00D77C8B" w:rsidRPr="00D77C8B" w:rsidRDefault="00D77C8B" w:rsidP="00D77C8B">
            <w:pPr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80C30" w14:textId="77777777" w:rsidR="00D77C8B" w:rsidRPr="00D77C8B" w:rsidRDefault="00D77C8B" w:rsidP="00D77C8B">
            <w:pPr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86687" w14:textId="77777777" w:rsidR="00D77C8B" w:rsidRPr="00D77C8B" w:rsidRDefault="00D77C8B" w:rsidP="00D77C8B">
            <w:pPr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221C2" w14:textId="77777777" w:rsidR="00D77C8B" w:rsidRPr="00D77C8B" w:rsidRDefault="00D77C8B" w:rsidP="00D77C8B">
            <w:pPr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double" w:sz="6" w:space="0" w:color="000080"/>
            </w:tcBorders>
            <w:shd w:val="clear" w:color="auto" w:fill="auto"/>
            <w:noWrap/>
            <w:vAlign w:val="bottom"/>
            <w:hideMark/>
          </w:tcPr>
          <w:p w14:paraId="5445EBB6" w14:textId="77777777" w:rsidR="00D77C8B" w:rsidRPr="00D77C8B" w:rsidRDefault="00D77C8B" w:rsidP="00D77C8B">
            <w:pPr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</w:tr>
      <w:tr w:rsidR="00D77C8B" w:rsidRPr="00D77C8B" w14:paraId="4D024CA2" w14:textId="77777777" w:rsidTr="00D77C8B">
        <w:trPr>
          <w:gridAfter w:val="1"/>
          <w:wAfter w:w="146" w:type="dxa"/>
          <w:trHeight w:val="408"/>
        </w:trPr>
        <w:tc>
          <w:tcPr>
            <w:tcW w:w="2779" w:type="dxa"/>
            <w:gridSpan w:val="2"/>
            <w:vMerge w:val="restart"/>
            <w:tcBorders>
              <w:top w:val="single" w:sz="8" w:space="0" w:color="auto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35C6FA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color w:val="0000FF"/>
              </w:rPr>
            </w:pPr>
            <w:proofErr w:type="gramStart"/>
            <w:r w:rsidRPr="00D77C8B">
              <w:rPr>
                <w:rFonts w:ascii="Arial" w:hAnsi="Arial" w:cs="Arial"/>
                <w:b/>
                <w:bCs/>
                <w:color w:val="0000FF"/>
              </w:rPr>
              <w:t>İŞİN  ADI</w:t>
            </w:r>
            <w:proofErr w:type="gramEnd"/>
          </w:p>
        </w:tc>
        <w:tc>
          <w:tcPr>
            <w:tcW w:w="845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80"/>
            </w:tcBorders>
            <w:shd w:val="clear" w:color="auto" w:fill="auto"/>
            <w:vAlign w:val="center"/>
            <w:hideMark/>
          </w:tcPr>
          <w:p w14:paraId="1D1F18AC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C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77C8B" w:rsidRPr="00D77C8B" w14:paraId="62A771C4" w14:textId="77777777" w:rsidTr="00D77C8B">
        <w:trPr>
          <w:trHeight w:val="279"/>
        </w:trPr>
        <w:tc>
          <w:tcPr>
            <w:tcW w:w="2779" w:type="dxa"/>
            <w:gridSpan w:val="2"/>
            <w:vMerge/>
            <w:tcBorders>
              <w:top w:val="single" w:sz="8" w:space="0" w:color="auto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2CDFF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845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80"/>
            </w:tcBorders>
            <w:vAlign w:val="center"/>
            <w:hideMark/>
          </w:tcPr>
          <w:p w14:paraId="59E5A619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EDAA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77C8B" w:rsidRPr="00D77C8B" w14:paraId="08AF9313" w14:textId="77777777" w:rsidTr="00D77C8B">
        <w:trPr>
          <w:trHeight w:val="187"/>
        </w:trPr>
        <w:tc>
          <w:tcPr>
            <w:tcW w:w="2779" w:type="dxa"/>
            <w:gridSpan w:val="2"/>
            <w:vMerge/>
            <w:tcBorders>
              <w:top w:val="single" w:sz="8" w:space="0" w:color="auto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45254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845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80"/>
            </w:tcBorders>
            <w:vAlign w:val="center"/>
            <w:hideMark/>
          </w:tcPr>
          <w:p w14:paraId="22975076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8095" w14:textId="77777777" w:rsidR="00D77C8B" w:rsidRPr="00D77C8B" w:rsidRDefault="00D77C8B" w:rsidP="00D77C8B"/>
        </w:tc>
      </w:tr>
      <w:tr w:rsidR="00D77C8B" w:rsidRPr="00D77C8B" w14:paraId="163218B3" w14:textId="77777777" w:rsidTr="00D77C8B">
        <w:trPr>
          <w:trHeight w:val="250"/>
        </w:trPr>
        <w:tc>
          <w:tcPr>
            <w:tcW w:w="2779" w:type="dxa"/>
            <w:gridSpan w:val="2"/>
            <w:vMerge w:val="restart"/>
            <w:tcBorders>
              <w:top w:val="single" w:sz="8" w:space="0" w:color="auto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A9E331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D77C8B">
              <w:rPr>
                <w:rFonts w:ascii="Arial" w:hAnsi="Arial" w:cs="Arial"/>
                <w:b/>
                <w:bCs/>
                <w:color w:val="0000FF"/>
              </w:rPr>
              <w:t>İŞİ ALAN FİRMA</w:t>
            </w:r>
          </w:p>
        </w:tc>
        <w:tc>
          <w:tcPr>
            <w:tcW w:w="845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80"/>
            </w:tcBorders>
            <w:shd w:val="clear" w:color="auto" w:fill="auto"/>
            <w:vAlign w:val="center"/>
            <w:hideMark/>
          </w:tcPr>
          <w:p w14:paraId="5A7DBDD8" w14:textId="77777777" w:rsidR="00D77C8B" w:rsidRPr="00D77C8B" w:rsidRDefault="00D77C8B" w:rsidP="00D77C8B">
            <w:pPr>
              <w:spacing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" w:type="dxa"/>
            <w:vAlign w:val="center"/>
            <w:hideMark/>
          </w:tcPr>
          <w:p w14:paraId="24E8E8A7" w14:textId="77777777" w:rsidR="00D77C8B" w:rsidRPr="00D77C8B" w:rsidRDefault="00D77C8B" w:rsidP="00D77C8B"/>
        </w:tc>
      </w:tr>
      <w:tr w:rsidR="00D77C8B" w:rsidRPr="00D77C8B" w14:paraId="78422BF8" w14:textId="77777777" w:rsidTr="00D77C8B">
        <w:trPr>
          <w:trHeight w:val="250"/>
        </w:trPr>
        <w:tc>
          <w:tcPr>
            <w:tcW w:w="2779" w:type="dxa"/>
            <w:gridSpan w:val="2"/>
            <w:vMerge/>
            <w:tcBorders>
              <w:top w:val="single" w:sz="8" w:space="0" w:color="auto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A5030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845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80"/>
            </w:tcBorders>
            <w:vAlign w:val="center"/>
            <w:hideMark/>
          </w:tcPr>
          <w:p w14:paraId="2A130E04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7B5B" w14:textId="77777777" w:rsidR="00D77C8B" w:rsidRPr="00D77C8B" w:rsidRDefault="00D77C8B" w:rsidP="00D77C8B">
            <w:pPr>
              <w:spacing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77C8B" w:rsidRPr="00D77C8B" w14:paraId="62AAF0BB" w14:textId="77777777" w:rsidTr="00D77C8B">
        <w:trPr>
          <w:trHeight w:val="177"/>
        </w:trPr>
        <w:tc>
          <w:tcPr>
            <w:tcW w:w="2779" w:type="dxa"/>
            <w:gridSpan w:val="2"/>
            <w:vMerge w:val="restart"/>
            <w:tcBorders>
              <w:top w:val="single" w:sz="8" w:space="0" w:color="auto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DC81A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D77C8B">
              <w:rPr>
                <w:rFonts w:ascii="Arial" w:hAnsi="Arial" w:cs="Arial"/>
                <w:b/>
                <w:bCs/>
                <w:color w:val="0000FF"/>
              </w:rPr>
              <w:t>İŞİN YERİ</w:t>
            </w:r>
          </w:p>
        </w:tc>
        <w:tc>
          <w:tcPr>
            <w:tcW w:w="845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80"/>
            </w:tcBorders>
            <w:shd w:val="clear" w:color="auto" w:fill="auto"/>
            <w:noWrap/>
            <w:vAlign w:val="center"/>
            <w:hideMark/>
          </w:tcPr>
          <w:p w14:paraId="49123C6D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C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BA4F72A" w14:textId="77777777" w:rsidR="00D77C8B" w:rsidRPr="00D77C8B" w:rsidRDefault="00D77C8B" w:rsidP="00D77C8B"/>
        </w:tc>
      </w:tr>
      <w:tr w:rsidR="00D77C8B" w:rsidRPr="00D77C8B" w14:paraId="151A1607" w14:textId="77777777" w:rsidTr="00D77C8B">
        <w:trPr>
          <w:trHeight w:val="187"/>
        </w:trPr>
        <w:tc>
          <w:tcPr>
            <w:tcW w:w="2779" w:type="dxa"/>
            <w:gridSpan w:val="2"/>
            <w:vMerge/>
            <w:tcBorders>
              <w:top w:val="single" w:sz="8" w:space="0" w:color="auto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2140B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845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80"/>
            </w:tcBorders>
            <w:vAlign w:val="center"/>
            <w:hideMark/>
          </w:tcPr>
          <w:p w14:paraId="4627C93B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B119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77C8B" w:rsidRPr="00D77C8B" w14:paraId="3C236378" w14:textId="77777777" w:rsidTr="00D77C8B">
        <w:trPr>
          <w:trHeight w:val="177"/>
        </w:trPr>
        <w:tc>
          <w:tcPr>
            <w:tcW w:w="8695" w:type="dxa"/>
            <w:gridSpan w:val="8"/>
            <w:vMerge w:val="restart"/>
            <w:tcBorders>
              <w:top w:val="single" w:sz="8" w:space="0" w:color="auto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BCD75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D77C8B">
              <w:rPr>
                <w:rFonts w:ascii="Arial" w:hAnsi="Arial" w:cs="Arial"/>
                <w:b/>
                <w:bCs/>
                <w:color w:val="0000FF"/>
              </w:rPr>
              <w:t>İHALE BEDELİ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80"/>
            </w:tcBorders>
            <w:shd w:val="clear" w:color="auto" w:fill="auto"/>
            <w:noWrap/>
            <w:vAlign w:val="center"/>
            <w:hideMark/>
          </w:tcPr>
          <w:p w14:paraId="3995BCD9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D77C8B">
              <w:rPr>
                <w:rFonts w:ascii="Arial" w:hAnsi="Arial" w:cs="Arial"/>
                <w:b/>
                <w:bCs/>
                <w:color w:val="0000FF"/>
              </w:rPr>
              <w:t>SÖZLEŞME TARİHİ</w:t>
            </w:r>
          </w:p>
        </w:tc>
        <w:tc>
          <w:tcPr>
            <w:tcW w:w="146" w:type="dxa"/>
            <w:vAlign w:val="center"/>
            <w:hideMark/>
          </w:tcPr>
          <w:p w14:paraId="407AA547" w14:textId="77777777" w:rsidR="00D77C8B" w:rsidRPr="00D77C8B" w:rsidRDefault="00D77C8B" w:rsidP="00D77C8B"/>
        </w:tc>
      </w:tr>
      <w:tr w:rsidR="00D77C8B" w:rsidRPr="00D77C8B" w14:paraId="746774F9" w14:textId="77777777" w:rsidTr="00D77C8B">
        <w:trPr>
          <w:trHeight w:val="187"/>
        </w:trPr>
        <w:tc>
          <w:tcPr>
            <w:tcW w:w="8695" w:type="dxa"/>
            <w:gridSpan w:val="8"/>
            <w:vMerge/>
            <w:tcBorders>
              <w:top w:val="single" w:sz="8" w:space="0" w:color="auto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BC1CB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80"/>
            </w:tcBorders>
            <w:vAlign w:val="center"/>
            <w:hideMark/>
          </w:tcPr>
          <w:p w14:paraId="3C36625C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468E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D77C8B" w:rsidRPr="00D77C8B" w14:paraId="7A32B251" w14:textId="77777777" w:rsidTr="00D77C8B">
        <w:trPr>
          <w:trHeight w:val="177"/>
        </w:trPr>
        <w:tc>
          <w:tcPr>
            <w:tcW w:w="8695" w:type="dxa"/>
            <w:gridSpan w:val="8"/>
            <w:vMerge w:val="restart"/>
            <w:tcBorders>
              <w:top w:val="single" w:sz="8" w:space="0" w:color="auto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FF67EC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</w:rPr>
            </w:pPr>
            <w:r w:rsidRPr="00D77C8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80"/>
            </w:tcBorders>
            <w:shd w:val="clear" w:color="auto" w:fill="auto"/>
            <w:noWrap/>
            <w:vAlign w:val="center"/>
            <w:hideMark/>
          </w:tcPr>
          <w:p w14:paraId="44429F20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</w:rPr>
            </w:pPr>
            <w:r w:rsidRPr="00D77C8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DF7906" w14:textId="77777777" w:rsidR="00D77C8B" w:rsidRPr="00D77C8B" w:rsidRDefault="00D77C8B" w:rsidP="00D77C8B"/>
        </w:tc>
      </w:tr>
      <w:tr w:rsidR="00D77C8B" w:rsidRPr="00D77C8B" w14:paraId="539DA547" w14:textId="77777777" w:rsidTr="00D77C8B">
        <w:trPr>
          <w:trHeight w:val="187"/>
        </w:trPr>
        <w:tc>
          <w:tcPr>
            <w:tcW w:w="8695" w:type="dxa"/>
            <w:gridSpan w:val="8"/>
            <w:vMerge/>
            <w:tcBorders>
              <w:top w:val="single" w:sz="8" w:space="0" w:color="auto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FD726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80"/>
            </w:tcBorders>
            <w:vAlign w:val="center"/>
            <w:hideMark/>
          </w:tcPr>
          <w:p w14:paraId="5D1D7AE2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2524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77C8B" w:rsidRPr="00D77C8B" w14:paraId="580DC665" w14:textId="77777777" w:rsidTr="00D77C8B">
        <w:trPr>
          <w:trHeight w:val="177"/>
        </w:trPr>
        <w:tc>
          <w:tcPr>
            <w:tcW w:w="11235" w:type="dxa"/>
            <w:gridSpan w:val="10"/>
            <w:vMerge w:val="restart"/>
            <w:tcBorders>
              <w:top w:val="single" w:sz="8" w:space="0" w:color="auto"/>
              <w:left w:val="double" w:sz="6" w:space="0" w:color="000080"/>
              <w:bottom w:val="single" w:sz="8" w:space="0" w:color="000000"/>
              <w:right w:val="double" w:sz="6" w:space="0" w:color="000080"/>
            </w:tcBorders>
            <w:shd w:val="clear" w:color="auto" w:fill="auto"/>
            <w:vAlign w:val="center"/>
            <w:hideMark/>
          </w:tcPr>
          <w:p w14:paraId="61DA6E68" w14:textId="77777777" w:rsidR="00D77C8B" w:rsidRPr="00D77C8B" w:rsidRDefault="00D77C8B" w:rsidP="00D77C8B">
            <w:pPr>
              <w:jc w:val="both"/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 xml:space="preserve">Aşağıda imzaları bulunan Kontrol Teşkilatı </w:t>
            </w:r>
            <w:proofErr w:type="gramStart"/>
            <w:r w:rsidRPr="00D77C8B">
              <w:rPr>
                <w:rFonts w:ascii="Arial" w:hAnsi="Arial" w:cs="Arial"/>
              </w:rPr>
              <w:t>ve  …</w:t>
            </w:r>
            <w:proofErr w:type="gramEnd"/>
            <w:r w:rsidRPr="00D77C8B">
              <w:rPr>
                <w:rFonts w:ascii="Arial" w:hAnsi="Arial" w:cs="Arial"/>
              </w:rPr>
              <w:t xml:space="preserve">........................................................................ ile …........ </w:t>
            </w:r>
            <w:proofErr w:type="gramStart"/>
            <w:r w:rsidRPr="00D77C8B">
              <w:rPr>
                <w:rFonts w:ascii="Arial" w:hAnsi="Arial" w:cs="Arial"/>
              </w:rPr>
              <w:t>senesi</w:t>
            </w:r>
            <w:proofErr w:type="gramEnd"/>
            <w:r w:rsidRPr="00D77C8B">
              <w:rPr>
                <w:rFonts w:ascii="Arial" w:hAnsi="Arial" w:cs="Arial"/>
              </w:rPr>
              <w:t xml:space="preserve"> …..... </w:t>
            </w:r>
            <w:proofErr w:type="gramStart"/>
            <w:r w:rsidRPr="00D77C8B">
              <w:rPr>
                <w:rFonts w:ascii="Arial" w:hAnsi="Arial" w:cs="Arial"/>
              </w:rPr>
              <w:t>ayının</w:t>
            </w:r>
            <w:proofErr w:type="gramEnd"/>
            <w:r w:rsidRPr="00D77C8B">
              <w:rPr>
                <w:rFonts w:ascii="Arial" w:hAnsi="Arial" w:cs="Arial"/>
              </w:rPr>
              <w:t xml:space="preserve"> …...... günü;  </w:t>
            </w:r>
          </w:p>
        </w:tc>
        <w:tc>
          <w:tcPr>
            <w:tcW w:w="146" w:type="dxa"/>
            <w:vAlign w:val="center"/>
            <w:hideMark/>
          </w:tcPr>
          <w:p w14:paraId="13CA6EEA" w14:textId="77777777" w:rsidR="00D77C8B" w:rsidRPr="00D77C8B" w:rsidRDefault="00D77C8B" w:rsidP="00D77C8B"/>
        </w:tc>
      </w:tr>
      <w:tr w:rsidR="00D77C8B" w:rsidRPr="00D77C8B" w14:paraId="58BC9043" w14:textId="77777777" w:rsidTr="00D77C8B">
        <w:trPr>
          <w:trHeight w:val="187"/>
        </w:trPr>
        <w:tc>
          <w:tcPr>
            <w:tcW w:w="11235" w:type="dxa"/>
            <w:gridSpan w:val="10"/>
            <w:vMerge/>
            <w:tcBorders>
              <w:top w:val="single" w:sz="8" w:space="0" w:color="auto"/>
              <w:left w:val="double" w:sz="6" w:space="0" w:color="000080"/>
              <w:bottom w:val="single" w:sz="8" w:space="0" w:color="000000"/>
              <w:right w:val="double" w:sz="6" w:space="0" w:color="000080"/>
            </w:tcBorders>
            <w:vAlign w:val="center"/>
            <w:hideMark/>
          </w:tcPr>
          <w:p w14:paraId="23810428" w14:textId="77777777" w:rsidR="00D77C8B" w:rsidRPr="00D77C8B" w:rsidRDefault="00D77C8B" w:rsidP="00D77C8B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48DA" w14:textId="77777777" w:rsidR="00D77C8B" w:rsidRPr="00D77C8B" w:rsidRDefault="00D77C8B" w:rsidP="00D77C8B">
            <w:pPr>
              <w:jc w:val="both"/>
              <w:rPr>
                <w:rFonts w:ascii="Arial" w:hAnsi="Arial" w:cs="Arial"/>
              </w:rPr>
            </w:pPr>
          </w:p>
        </w:tc>
      </w:tr>
      <w:tr w:rsidR="00D77C8B" w:rsidRPr="00D77C8B" w14:paraId="10FE56EB" w14:textId="77777777" w:rsidTr="00D77C8B">
        <w:trPr>
          <w:trHeight w:val="177"/>
        </w:trPr>
        <w:tc>
          <w:tcPr>
            <w:tcW w:w="11235" w:type="dxa"/>
            <w:gridSpan w:val="10"/>
            <w:vMerge/>
            <w:tcBorders>
              <w:top w:val="single" w:sz="8" w:space="0" w:color="auto"/>
              <w:left w:val="double" w:sz="6" w:space="0" w:color="000080"/>
              <w:bottom w:val="single" w:sz="8" w:space="0" w:color="000000"/>
              <w:right w:val="double" w:sz="6" w:space="0" w:color="000080"/>
            </w:tcBorders>
            <w:vAlign w:val="center"/>
            <w:hideMark/>
          </w:tcPr>
          <w:p w14:paraId="54F7359A" w14:textId="77777777" w:rsidR="00D77C8B" w:rsidRPr="00D77C8B" w:rsidRDefault="00D77C8B" w:rsidP="00D77C8B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37ED" w14:textId="77777777" w:rsidR="00D77C8B" w:rsidRPr="00D77C8B" w:rsidRDefault="00D77C8B" w:rsidP="00D77C8B"/>
        </w:tc>
      </w:tr>
      <w:tr w:rsidR="00D77C8B" w:rsidRPr="00D77C8B" w14:paraId="156402D1" w14:textId="77777777" w:rsidTr="00D77C8B">
        <w:trPr>
          <w:trHeight w:val="187"/>
        </w:trPr>
        <w:tc>
          <w:tcPr>
            <w:tcW w:w="11235" w:type="dxa"/>
            <w:gridSpan w:val="10"/>
            <w:vMerge/>
            <w:tcBorders>
              <w:top w:val="single" w:sz="8" w:space="0" w:color="auto"/>
              <w:left w:val="double" w:sz="6" w:space="0" w:color="000080"/>
              <w:bottom w:val="single" w:sz="8" w:space="0" w:color="000000"/>
              <w:right w:val="double" w:sz="6" w:space="0" w:color="000080"/>
            </w:tcBorders>
            <w:vAlign w:val="center"/>
            <w:hideMark/>
          </w:tcPr>
          <w:p w14:paraId="0859245B" w14:textId="77777777" w:rsidR="00D77C8B" w:rsidRPr="00D77C8B" w:rsidRDefault="00D77C8B" w:rsidP="00D77C8B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6643" w14:textId="77777777" w:rsidR="00D77C8B" w:rsidRPr="00D77C8B" w:rsidRDefault="00D77C8B" w:rsidP="00D77C8B"/>
        </w:tc>
      </w:tr>
      <w:tr w:rsidR="00D77C8B" w:rsidRPr="00D77C8B" w14:paraId="766C7382" w14:textId="77777777" w:rsidTr="00D77C8B">
        <w:trPr>
          <w:trHeight w:val="867"/>
        </w:trPr>
        <w:tc>
          <w:tcPr>
            <w:tcW w:w="11235" w:type="dxa"/>
            <w:gridSpan w:val="10"/>
            <w:vMerge w:val="restart"/>
            <w:tcBorders>
              <w:top w:val="single" w:sz="8" w:space="0" w:color="auto"/>
              <w:left w:val="double" w:sz="6" w:space="0" w:color="000080"/>
              <w:bottom w:val="nil"/>
              <w:right w:val="double" w:sz="6" w:space="0" w:color="000080"/>
            </w:tcBorders>
            <w:shd w:val="clear" w:color="auto" w:fill="auto"/>
            <w:vAlign w:val="center"/>
            <w:hideMark/>
          </w:tcPr>
          <w:p w14:paraId="38CCC3AC" w14:textId="77777777" w:rsidR="00D77C8B" w:rsidRPr="00D77C8B" w:rsidRDefault="00D77C8B" w:rsidP="00D77C8B">
            <w:pPr>
              <w:rPr>
                <w:rFonts w:ascii="Arial" w:hAnsi="Arial" w:cs="Arial"/>
                <w:sz w:val="18"/>
                <w:szCs w:val="18"/>
              </w:rPr>
            </w:pPr>
            <w:r w:rsidRPr="00D77C8B">
              <w:rPr>
                <w:rFonts w:ascii="Arial" w:hAnsi="Arial" w:cs="Arial"/>
                <w:sz w:val="18"/>
                <w:szCs w:val="18"/>
              </w:rPr>
              <w:t xml:space="preserve">          …................................................................................................................................................................................................................ TARİHİNDE BAŞLANILMASINA KARAR VERİLMİŞTİR. </w:t>
            </w:r>
          </w:p>
        </w:tc>
        <w:tc>
          <w:tcPr>
            <w:tcW w:w="146" w:type="dxa"/>
            <w:vAlign w:val="center"/>
            <w:hideMark/>
          </w:tcPr>
          <w:p w14:paraId="227B7CB8" w14:textId="77777777" w:rsidR="00D77C8B" w:rsidRPr="00D77C8B" w:rsidRDefault="00D77C8B" w:rsidP="00D77C8B"/>
        </w:tc>
      </w:tr>
      <w:tr w:rsidR="00D77C8B" w:rsidRPr="00D77C8B" w14:paraId="2D4290E6" w14:textId="77777777" w:rsidTr="00D77C8B">
        <w:trPr>
          <w:trHeight w:val="407"/>
        </w:trPr>
        <w:tc>
          <w:tcPr>
            <w:tcW w:w="11235" w:type="dxa"/>
            <w:gridSpan w:val="10"/>
            <w:vMerge/>
            <w:tcBorders>
              <w:top w:val="single" w:sz="8" w:space="0" w:color="auto"/>
              <w:left w:val="double" w:sz="6" w:space="0" w:color="000080"/>
              <w:bottom w:val="nil"/>
              <w:right w:val="double" w:sz="6" w:space="0" w:color="000080"/>
            </w:tcBorders>
            <w:vAlign w:val="center"/>
            <w:hideMark/>
          </w:tcPr>
          <w:p w14:paraId="39984C2C" w14:textId="77777777" w:rsidR="00D77C8B" w:rsidRPr="00D77C8B" w:rsidRDefault="00D77C8B" w:rsidP="00D77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F6E6" w14:textId="77777777" w:rsidR="00D77C8B" w:rsidRPr="00D77C8B" w:rsidRDefault="00D77C8B" w:rsidP="00D77C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C8B" w:rsidRPr="00D77C8B" w14:paraId="5F6D0E32" w14:textId="77777777" w:rsidTr="00D77C8B">
        <w:trPr>
          <w:trHeight w:val="303"/>
        </w:trPr>
        <w:tc>
          <w:tcPr>
            <w:tcW w:w="11235" w:type="dxa"/>
            <w:gridSpan w:val="10"/>
            <w:tcBorders>
              <w:top w:val="nil"/>
              <w:left w:val="double" w:sz="6" w:space="0" w:color="000080"/>
              <w:bottom w:val="nil"/>
              <w:right w:val="double" w:sz="6" w:space="0" w:color="000080"/>
            </w:tcBorders>
            <w:shd w:val="clear" w:color="auto" w:fill="auto"/>
            <w:vAlign w:val="center"/>
            <w:hideMark/>
          </w:tcPr>
          <w:p w14:paraId="6DBD9BFF" w14:textId="77777777" w:rsidR="00D77C8B" w:rsidRPr="00D77C8B" w:rsidRDefault="00D77C8B" w:rsidP="00D77C8B">
            <w:pPr>
              <w:rPr>
                <w:rFonts w:ascii="Arial" w:hAnsi="Arial" w:cs="Arial"/>
                <w:sz w:val="18"/>
                <w:szCs w:val="18"/>
              </w:rPr>
            </w:pPr>
            <w:r w:rsidRPr="00D77C8B">
              <w:rPr>
                <w:rFonts w:ascii="Arial" w:hAnsi="Arial" w:cs="Arial"/>
                <w:sz w:val="18"/>
                <w:szCs w:val="18"/>
              </w:rPr>
              <w:t xml:space="preserve">           İŞ BU TUTANAK TARAFIMIZDAN3 (ÜÇ) NÜSHA OLARAK DÜZENLENEREK İMZA EDİLMİŞTİR.</w:t>
            </w:r>
          </w:p>
        </w:tc>
        <w:tc>
          <w:tcPr>
            <w:tcW w:w="146" w:type="dxa"/>
            <w:vAlign w:val="center"/>
            <w:hideMark/>
          </w:tcPr>
          <w:p w14:paraId="1E167AAD" w14:textId="77777777" w:rsidR="00D77C8B" w:rsidRPr="00D77C8B" w:rsidRDefault="00D77C8B" w:rsidP="00D77C8B"/>
        </w:tc>
      </w:tr>
      <w:tr w:rsidR="00D77C8B" w:rsidRPr="00D77C8B" w14:paraId="39EC5ABA" w14:textId="77777777" w:rsidTr="00D77C8B">
        <w:trPr>
          <w:trHeight w:val="187"/>
        </w:trPr>
        <w:tc>
          <w:tcPr>
            <w:tcW w:w="11235" w:type="dxa"/>
            <w:gridSpan w:val="10"/>
            <w:tcBorders>
              <w:top w:val="nil"/>
              <w:left w:val="double" w:sz="6" w:space="0" w:color="000080"/>
              <w:bottom w:val="nil"/>
              <w:right w:val="double" w:sz="6" w:space="0" w:color="000080"/>
            </w:tcBorders>
            <w:shd w:val="clear" w:color="auto" w:fill="auto"/>
            <w:noWrap/>
            <w:vAlign w:val="bottom"/>
            <w:hideMark/>
          </w:tcPr>
          <w:p w14:paraId="75C67BB6" w14:textId="77777777" w:rsidR="00D77C8B" w:rsidRPr="00D77C8B" w:rsidRDefault="00D77C8B" w:rsidP="00D77C8B">
            <w:pPr>
              <w:rPr>
                <w:rFonts w:ascii="Arial" w:hAnsi="Arial" w:cs="Arial"/>
                <w:sz w:val="18"/>
                <w:szCs w:val="18"/>
              </w:rPr>
            </w:pPr>
            <w:r w:rsidRPr="00D77C8B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146" w:type="dxa"/>
            <w:vAlign w:val="center"/>
            <w:hideMark/>
          </w:tcPr>
          <w:p w14:paraId="5A84F65E" w14:textId="77777777" w:rsidR="00D77C8B" w:rsidRPr="00D77C8B" w:rsidRDefault="00D77C8B" w:rsidP="00D77C8B"/>
        </w:tc>
      </w:tr>
      <w:tr w:rsidR="00D77C8B" w:rsidRPr="00D77C8B" w14:paraId="35D38346" w14:textId="77777777" w:rsidTr="00D77C8B">
        <w:trPr>
          <w:trHeight w:val="66"/>
        </w:trPr>
        <w:tc>
          <w:tcPr>
            <w:tcW w:w="1822" w:type="dxa"/>
            <w:tcBorders>
              <w:top w:val="nil"/>
              <w:left w:val="double" w:sz="6" w:space="0" w:color="000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5E99" w14:textId="77777777" w:rsidR="00D77C8B" w:rsidRPr="00D77C8B" w:rsidRDefault="00D77C8B" w:rsidP="00D77C8B">
            <w:pPr>
              <w:rPr>
                <w:rFonts w:ascii="Arial" w:hAnsi="Arial" w:cs="Arial"/>
                <w:sz w:val="18"/>
                <w:szCs w:val="18"/>
              </w:rPr>
            </w:pPr>
            <w:r w:rsidRPr="00D77C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E2EF" w14:textId="77777777" w:rsidR="00D77C8B" w:rsidRPr="00D77C8B" w:rsidRDefault="00D77C8B" w:rsidP="00D77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AC02" w14:textId="77777777" w:rsidR="00D77C8B" w:rsidRPr="00D77C8B" w:rsidRDefault="00D77C8B" w:rsidP="00D77C8B"/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C9FA" w14:textId="77777777" w:rsidR="00D77C8B" w:rsidRPr="00D77C8B" w:rsidRDefault="00D77C8B" w:rsidP="00D77C8B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6252" w14:textId="77777777" w:rsidR="00D77C8B" w:rsidRPr="00D77C8B" w:rsidRDefault="00D77C8B" w:rsidP="00D77C8B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D036" w14:textId="77777777" w:rsidR="00D77C8B" w:rsidRPr="00D77C8B" w:rsidRDefault="00D77C8B" w:rsidP="00D77C8B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7B16" w14:textId="77777777" w:rsidR="00D77C8B" w:rsidRPr="00D77C8B" w:rsidRDefault="00D77C8B" w:rsidP="00D77C8B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E22C" w14:textId="77777777" w:rsidR="00D77C8B" w:rsidRPr="00D77C8B" w:rsidRDefault="00D77C8B" w:rsidP="00D77C8B"/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6A08" w14:textId="77777777" w:rsidR="00D77C8B" w:rsidRPr="00D77C8B" w:rsidRDefault="00D77C8B" w:rsidP="00D77C8B"/>
        </w:tc>
        <w:tc>
          <w:tcPr>
            <w:tcW w:w="1561" w:type="dxa"/>
            <w:tcBorders>
              <w:top w:val="nil"/>
              <w:left w:val="nil"/>
              <w:bottom w:val="nil"/>
              <w:right w:val="double" w:sz="6" w:space="0" w:color="000080"/>
            </w:tcBorders>
            <w:shd w:val="clear" w:color="auto" w:fill="auto"/>
            <w:noWrap/>
            <w:vAlign w:val="bottom"/>
            <w:hideMark/>
          </w:tcPr>
          <w:p w14:paraId="1DE789A7" w14:textId="77777777" w:rsidR="00D77C8B" w:rsidRPr="00D77C8B" w:rsidRDefault="00D77C8B" w:rsidP="00D77C8B">
            <w:pPr>
              <w:rPr>
                <w:rFonts w:ascii="Arial" w:hAnsi="Arial" w:cs="Arial"/>
                <w:sz w:val="18"/>
                <w:szCs w:val="18"/>
              </w:rPr>
            </w:pPr>
            <w:r w:rsidRPr="00D77C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988FDA" w14:textId="77777777" w:rsidR="00D77C8B" w:rsidRPr="00D77C8B" w:rsidRDefault="00D77C8B" w:rsidP="00D77C8B"/>
        </w:tc>
      </w:tr>
      <w:tr w:rsidR="00D77C8B" w:rsidRPr="00D77C8B" w14:paraId="4951E54D" w14:textId="77777777" w:rsidTr="00D77C8B">
        <w:trPr>
          <w:trHeight w:val="279"/>
        </w:trPr>
        <w:tc>
          <w:tcPr>
            <w:tcW w:w="2779" w:type="dxa"/>
            <w:gridSpan w:val="2"/>
            <w:vMerge w:val="restart"/>
            <w:tcBorders>
              <w:top w:val="single" w:sz="8" w:space="0" w:color="000000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FEF8C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D77C8B">
              <w:rPr>
                <w:rFonts w:ascii="Arial" w:hAnsi="Arial" w:cs="Arial"/>
                <w:b/>
                <w:bCs/>
                <w:color w:val="0000FF"/>
              </w:rPr>
              <w:t>ADI SOYADI</w:t>
            </w:r>
          </w:p>
        </w:tc>
        <w:tc>
          <w:tcPr>
            <w:tcW w:w="3953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757C8B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D77C8B">
              <w:rPr>
                <w:rFonts w:ascii="Arial" w:hAnsi="Arial" w:cs="Arial"/>
                <w:b/>
                <w:bCs/>
                <w:color w:val="0000FF"/>
              </w:rPr>
              <w:t>TESİSAT KONTROLÜ</w:t>
            </w:r>
          </w:p>
        </w:tc>
        <w:tc>
          <w:tcPr>
            <w:tcW w:w="4503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double" w:sz="6" w:space="0" w:color="000080"/>
            </w:tcBorders>
            <w:shd w:val="clear" w:color="auto" w:fill="auto"/>
            <w:noWrap/>
            <w:vAlign w:val="bottom"/>
            <w:hideMark/>
          </w:tcPr>
          <w:p w14:paraId="63379A30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D77C8B">
              <w:rPr>
                <w:rFonts w:ascii="Arial" w:hAnsi="Arial" w:cs="Arial"/>
                <w:b/>
                <w:bCs/>
                <w:color w:val="0000FF"/>
              </w:rPr>
              <w:t>ELEKTRİK KONTROLÜ</w:t>
            </w:r>
          </w:p>
        </w:tc>
        <w:tc>
          <w:tcPr>
            <w:tcW w:w="146" w:type="dxa"/>
            <w:vAlign w:val="center"/>
            <w:hideMark/>
          </w:tcPr>
          <w:p w14:paraId="67231E65" w14:textId="77777777" w:rsidR="00D77C8B" w:rsidRPr="00D77C8B" w:rsidRDefault="00D77C8B" w:rsidP="00D77C8B"/>
        </w:tc>
      </w:tr>
      <w:tr w:rsidR="00D77C8B" w:rsidRPr="00D77C8B" w14:paraId="57C11852" w14:textId="77777777" w:rsidTr="00D77C8B">
        <w:trPr>
          <w:trHeight w:val="279"/>
        </w:trPr>
        <w:tc>
          <w:tcPr>
            <w:tcW w:w="2779" w:type="dxa"/>
            <w:gridSpan w:val="2"/>
            <w:vMerge/>
            <w:tcBorders>
              <w:top w:val="single" w:sz="8" w:space="0" w:color="000000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6A84B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395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031F9B" w14:textId="77777777" w:rsidR="00D77C8B" w:rsidRPr="00D77C8B" w:rsidRDefault="00D77C8B" w:rsidP="00D77C8B">
            <w:pPr>
              <w:jc w:val="center"/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double" w:sz="6" w:space="0" w:color="000080"/>
            </w:tcBorders>
            <w:shd w:val="clear" w:color="auto" w:fill="auto"/>
            <w:noWrap/>
            <w:vAlign w:val="bottom"/>
            <w:hideMark/>
          </w:tcPr>
          <w:p w14:paraId="4DE07FC2" w14:textId="77777777" w:rsidR="00D77C8B" w:rsidRPr="00D77C8B" w:rsidRDefault="00D77C8B" w:rsidP="00D77C8B">
            <w:pPr>
              <w:jc w:val="center"/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921875" w14:textId="77777777" w:rsidR="00D77C8B" w:rsidRPr="00D77C8B" w:rsidRDefault="00D77C8B" w:rsidP="00D77C8B"/>
        </w:tc>
      </w:tr>
      <w:tr w:rsidR="00D77C8B" w:rsidRPr="00D77C8B" w14:paraId="0780EA01" w14:textId="77777777" w:rsidTr="00D77C8B">
        <w:trPr>
          <w:trHeight w:val="279"/>
        </w:trPr>
        <w:tc>
          <w:tcPr>
            <w:tcW w:w="2779" w:type="dxa"/>
            <w:gridSpan w:val="2"/>
            <w:vMerge/>
            <w:tcBorders>
              <w:top w:val="single" w:sz="8" w:space="0" w:color="000000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ED722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39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2008EC" w14:textId="77777777" w:rsidR="00D77C8B" w:rsidRPr="00D77C8B" w:rsidRDefault="00D77C8B" w:rsidP="00D77C8B">
            <w:pPr>
              <w:jc w:val="center"/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4503" w:type="dxa"/>
            <w:gridSpan w:val="4"/>
            <w:tcBorders>
              <w:top w:val="nil"/>
              <w:left w:val="nil"/>
              <w:bottom w:val="single" w:sz="8" w:space="0" w:color="auto"/>
              <w:right w:val="double" w:sz="6" w:space="0" w:color="000080"/>
            </w:tcBorders>
            <w:shd w:val="clear" w:color="auto" w:fill="auto"/>
            <w:noWrap/>
            <w:vAlign w:val="bottom"/>
            <w:hideMark/>
          </w:tcPr>
          <w:p w14:paraId="670309D8" w14:textId="77777777" w:rsidR="00D77C8B" w:rsidRPr="00D77C8B" w:rsidRDefault="00D77C8B" w:rsidP="00D77C8B">
            <w:pPr>
              <w:jc w:val="center"/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A9D8193" w14:textId="77777777" w:rsidR="00D77C8B" w:rsidRPr="00D77C8B" w:rsidRDefault="00D77C8B" w:rsidP="00D77C8B"/>
        </w:tc>
      </w:tr>
      <w:tr w:rsidR="00D77C8B" w:rsidRPr="00D77C8B" w14:paraId="73DEC8C8" w14:textId="77777777" w:rsidTr="00D77C8B">
        <w:trPr>
          <w:trHeight w:val="347"/>
        </w:trPr>
        <w:tc>
          <w:tcPr>
            <w:tcW w:w="2779" w:type="dxa"/>
            <w:gridSpan w:val="2"/>
            <w:vMerge w:val="restart"/>
            <w:tcBorders>
              <w:top w:val="nil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9DD6BE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D77C8B">
              <w:rPr>
                <w:rFonts w:ascii="Arial" w:hAnsi="Arial" w:cs="Arial"/>
                <w:b/>
                <w:bCs/>
                <w:color w:val="0000FF"/>
              </w:rPr>
              <w:t>İMZA</w:t>
            </w:r>
          </w:p>
        </w:tc>
        <w:tc>
          <w:tcPr>
            <w:tcW w:w="395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442191" w14:textId="77777777" w:rsidR="00D77C8B" w:rsidRPr="00D77C8B" w:rsidRDefault="00D77C8B" w:rsidP="00D77C8B">
            <w:pPr>
              <w:jc w:val="center"/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450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80"/>
            </w:tcBorders>
            <w:shd w:val="clear" w:color="auto" w:fill="auto"/>
            <w:noWrap/>
            <w:vAlign w:val="bottom"/>
            <w:hideMark/>
          </w:tcPr>
          <w:p w14:paraId="39C8C345" w14:textId="77777777" w:rsidR="00D77C8B" w:rsidRPr="00D77C8B" w:rsidRDefault="00D77C8B" w:rsidP="00D77C8B">
            <w:pPr>
              <w:jc w:val="center"/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F7F0D3" w14:textId="77777777" w:rsidR="00D77C8B" w:rsidRPr="00D77C8B" w:rsidRDefault="00D77C8B" w:rsidP="00D77C8B"/>
        </w:tc>
      </w:tr>
      <w:tr w:rsidR="00D77C8B" w:rsidRPr="00D77C8B" w14:paraId="11556E89" w14:textId="77777777" w:rsidTr="00D77C8B">
        <w:trPr>
          <w:trHeight w:val="347"/>
        </w:trPr>
        <w:tc>
          <w:tcPr>
            <w:tcW w:w="2779" w:type="dxa"/>
            <w:gridSpan w:val="2"/>
            <w:vMerge/>
            <w:tcBorders>
              <w:top w:val="nil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9A3B5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395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A24C2" w14:textId="77777777" w:rsidR="00D77C8B" w:rsidRPr="00D77C8B" w:rsidRDefault="00D77C8B" w:rsidP="00D77C8B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80"/>
            </w:tcBorders>
            <w:vAlign w:val="center"/>
            <w:hideMark/>
          </w:tcPr>
          <w:p w14:paraId="6280DD53" w14:textId="77777777" w:rsidR="00D77C8B" w:rsidRPr="00D77C8B" w:rsidRDefault="00D77C8B" w:rsidP="00D77C8B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917F" w14:textId="77777777" w:rsidR="00D77C8B" w:rsidRPr="00D77C8B" w:rsidRDefault="00D77C8B" w:rsidP="00D77C8B">
            <w:pPr>
              <w:jc w:val="center"/>
              <w:rPr>
                <w:rFonts w:ascii="Arial" w:hAnsi="Arial" w:cs="Arial"/>
              </w:rPr>
            </w:pPr>
          </w:p>
        </w:tc>
      </w:tr>
      <w:tr w:rsidR="00D77C8B" w:rsidRPr="00D77C8B" w14:paraId="7185BFF6" w14:textId="77777777" w:rsidTr="00D77C8B">
        <w:trPr>
          <w:trHeight w:val="279"/>
        </w:trPr>
        <w:tc>
          <w:tcPr>
            <w:tcW w:w="2779" w:type="dxa"/>
            <w:gridSpan w:val="2"/>
            <w:vMerge w:val="restart"/>
            <w:tcBorders>
              <w:top w:val="single" w:sz="8" w:space="0" w:color="000000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7E367E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D77C8B">
              <w:rPr>
                <w:rFonts w:ascii="Arial" w:hAnsi="Arial" w:cs="Arial"/>
                <w:b/>
                <w:bCs/>
                <w:color w:val="0000FF"/>
              </w:rPr>
              <w:t>ADI SOYADI</w:t>
            </w:r>
          </w:p>
        </w:tc>
        <w:tc>
          <w:tcPr>
            <w:tcW w:w="39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80"/>
            </w:tcBorders>
            <w:shd w:val="clear" w:color="auto" w:fill="auto"/>
            <w:noWrap/>
            <w:vAlign w:val="bottom"/>
            <w:hideMark/>
          </w:tcPr>
          <w:p w14:paraId="25FD4682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D77C8B">
              <w:rPr>
                <w:rFonts w:ascii="Arial" w:hAnsi="Arial" w:cs="Arial"/>
                <w:b/>
                <w:bCs/>
                <w:color w:val="0000FF"/>
              </w:rPr>
              <w:t>MÜTEAHHİT</w:t>
            </w:r>
          </w:p>
        </w:tc>
        <w:tc>
          <w:tcPr>
            <w:tcW w:w="45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80"/>
            </w:tcBorders>
            <w:shd w:val="clear" w:color="auto" w:fill="auto"/>
            <w:noWrap/>
            <w:vAlign w:val="bottom"/>
            <w:hideMark/>
          </w:tcPr>
          <w:p w14:paraId="0086AEB0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D77C8B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9E85806" w14:textId="77777777" w:rsidR="00D77C8B" w:rsidRPr="00D77C8B" w:rsidRDefault="00D77C8B" w:rsidP="00D77C8B"/>
        </w:tc>
      </w:tr>
      <w:tr w:rsidR="00D77C8B" w:rsidRPr="00D77C8B" w14:paraId="7575B95F" w14:textId="77777777" w:rsidTr="00D77C8B">
        <w:trPr>
          <w:trHeight w:val="279"/>
        </w:trPr>
        <w:tc>
          <w:tcPr>
            <w:tcW w:w="2779" w:type="dxa"/>
            <w:gridSpan w:val="2"/>
            <w:vMerge/>
            <w:tcBorders>
              <w:top w:val="single" w:sz="8" w:space="0" w:color="000000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2273F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39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85E80" w14:textId="77777777" w:rsidR="00D77C8B" w:rsidRPr="00D77C8B" w:rsidRDefault="00D77C8B" w:rsidP="00D77C8B">
            <w:pPr>
              <w:jc w:val="center"/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double" w:sz="6" w:space="0" w:color="000080"/>
            </w:tcBorders>
            <w:shd w:val="clear" w:color="auto" w:fill="auto"/>
            <w:noWrap/>
            <w:vAlign w:val="bottom"/>
            <w:hideMark/>
          </w:tcPr>
          <w:p w14:paraId="335E1A56" w14:textId="77777777" w:rsidR="00D77C8B" w:rsidRPr="00D77C8B" w:rsidRDefault="00D77C8B" w:rsidP="00D77C8B">
            <w:pPr>
              <w:jc w:val="center"/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2513CF" w14:textId="77777777" w:rsidR="00D77C8B" w:rsidRPr="00D77C8B" w:rsidRDefault="00D77C8B" w:rsidP="00D77C8B"/>
        </w:tc>
      </w:tr>
      <w:tr w:rsidR="00D77C8B" w:rsidRPr="00D77C8B" w14:paraId="7569C946" w14:textId="77777777" w:rsidTr="00D77C8B">
        <w:trPr>
          <w:trHeight w:val="279"/>
        </w:trPr>
        <w:tc>
          <w:tcPr>
            <w:tcW w:w="2779" w:type="dxa"/>
            <w:gridSpan w:val="2"/>
            <w:vMerge/>
            <w:tcBorders>
              <w:top w:val="single" w:sz="8" w:space="0" w:color="000000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57529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39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C8548" w14:textId="77777777" w:rsidR="00D77C8B" w:rsidRPr="00D77C8B" w:rsidRDefault="00D77C8B" w:rsidP="00D77C8B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4"/>
            <w:tcBorders>
              <w:top w:val="nil"/>
              <w:left w:val="nil"/>
              <w:bottom w:val="single" w:sz="8" w:space="0" w:color="auto"/>
              <w:right w:val="double" w:sz="6" w:space="0" w:color="000080"/>
            </w:tcBorders>
            <w:shd w:val="clear" w:color="auto" w:fill="auto"/>
            <w:noWrap/>
            <w:vAlign w:val="bottom"/>
            <w:hideMark/>
          </w:tcPr>
          <w:p w14:paraId="2911D766" w14:textId="77777777" w:rsidR="00D77C8B" w:rsidRPr="00D77C8B" w:rsidRDefault="00D77C8B" w:rsidP="00D77C8B">
            <w:pPr>
              <w:jc w:val="center"/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C813F65" w14:textId="77777777" w:rsidR="00D77C8B" w:rsidRPr="00D77C8B" w:rsidRDefault="00D77C8B" w:rsidP="00D77C8B"/>
        </w:tc>
      </w:tr>
      <w:tr w:rsidR="00D77C8B" w:rsidRPr="00D77C8B" w14:paraId="39E6E0CB" w14:textId="77777777" w:rsidTr="00D77C8B">
        <w:trPr>
          <w:trHeight w:val="347"/>
        </w:trPr>
        <w:tc>
          <w:tcPr>
            <w:tcW w:w="2779" w:type="dxa"/>
            <w:gridSpan w:val="2"/>
            <w:vMerge w:val="restart"/>
            <w:tcBorders>
              <w:top w:val="nil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5B7C7C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D77C8B">
              <w:rPr>
                <w:rFonts w:ascii="Arial" w:hAnsi="Arial" w:cs="Arial"/>
                <w:b/>
                <w:bCs/>
                <w:color w:val="0000FF"/>
              </w:rPr>
              <w:t>İMZA</w:t>
            </w:r>
          </w:p>
        </w:tc>
        <w:tc>
          <w:tcPr>
            <w:tcW w:w="395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C39D34" w14:textId="77777777" w:rsidR="00D77C8B" w:rsidRPr="00D77C8B" w:rsidRDefault="00D77C8B" w:rsidP="00D77C8B">
            <w:pPr>
              <w:jc w:val="center"/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450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80"/>
            </w:tcBorders>
            <w:shd w:val="clear" w:color="auto" w:fill="auto"/>
            <w:noWrap/>
            <w:vAlign w:val="bottom"/>
            <w:hideMark/>
          </w:tcPr>
          <w:p w14:paraId="2172ACFC" w14:textId="77777777" w:rsidR="00D77C8B" w:rsidRPr="00D77C8B" w:rsidRDefault="00D77C8B" w:rsidP="00D77C8B">
            <w:pPr>
              <w:jc w:val="center"/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62F1E6" w14:textId="77777777" w:rsidR="00D77C8B" w:rsidRPr="00D77C8B" w:rsidRDefault="00D77C8B" w:rsidP="00D77C8B"/>
        </w:tc>
      </w:tr>
      <w:tr w:rsidR="00D77C8B" w:rsidRPr="00D77C8B" w14:paraId="5DD86183" w14:textId="77777777" w:rsidTr="00D77C8B">
        <w:trPr>
          <w:trHeight w:val="347"/>
        </w:trPr>
        <w:tc>
          <w:tcPr>
            <w:tcW w:w="2779" w:type="dxa"/>
            <w:gridSpan w:val="2"/>
            <w:vMerge/>
            <w:tcBorders>
              <w:top w:val="nil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A9639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395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1F7AC" w14:textId="77777777" w:rsidR="00D77C8B" w:rsidRPr="00D77C8B" w:rsidRDefault="00D77C8B" w:rsidP="00D77C8B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80"/>
            </w:tcBorders>
            <w:vAlign w:val="center"/>
            <w:hideMark/>
          </w:tcPr>
          <w:p w14:paraId="48378210" w14:textId="77777777" w:rsidR="00D77C8B" w:rsidRPr="00D77C8B" w:rsidRDefault="00D77C8B" w:rsidP="00D77C8B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6DF7" w14:textId="77777777" w:rsidR="00D77C8B" w:rsidRPr="00D77C8B" w:rsidRDefault="00D77C8B" w:rsidP="00D77C8B">
            <w:pPr>
              <w:jc w:val="center"/>
              <w:rPr>
                <w:rFonts w:ascii="Arial" w:hAnsi="Arial" w:cs="Arial"/>
              </w:rPr>
            </w:pPr>
          </w:p>
        </w:tc>
      </w:tr>
      <w:tr w:rsidR="00D77C8B" w:rsidRPr="00D77C8B" w14:paraId="66D18175" w14:textId="77777777" w:rsidTr="00D77C8B">
        <w:trPr>
          <w:trHeight w:val="279"/>
        </w:trPr>
        <w:tc>
          <w:tcPr>
            <w:tcW w:w="2779" w:type="dxa"/>
            <w:gridSpan w:val="2"/>
            <w:vMerge w:val="restart"/>
            <w:tcBorders>
              <w:top w:val="single" w:sz="8" w:space="0" w:color="000000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21D50D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D77C8B">
              <w:rPr>
                <w:rFonts w:ascii="Arial" w:hAnsi="Arial" w:cs="Arial"/>
                <w:b/>
                <w:bCs/>
                <w:color w:val="0000FF"/>
              </w:rPr>
              <w:t>ADI SOYADI</w:t>
            </w:r>
          </w:p>
        </w:tc>
        <w:tc>
          <w:tcPr>
            <w:tcW w:w="3953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F7343C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D77C8B">
              <w:rPr>
                <w:rFonts w:ascii="Arial" w:hAnsi="Arial" w:cs="Arial"/>
                <w:b/>
                <w:bCs/>
                <w:color w:val="0000FF"/>
              </w:rPr>
              <w:t>KONTROL ŞEFİ</w:t>
            </w:r>
          </w:p>
        </w:tc>
        <w:tc>
          <w:tcPr>
            <w:tcW w:w="45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80"/>
            </w:tcBorders>
            <w:shd w:val="clear" w:color="auto" w:fill="auto"/>
            <w:noWrap/>
            <w:vAlign w:val="bottom"/>
            <w:hideMark/>
          </w:tcPr>
          <w:p w14:paraId="3B9B937A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D77C8B">
              <w:rPr>
                <w:rFonts w:ascii="Arial" w:hAnsi="Arial" w:cs="Arial"/>
                <w:b/>
                <w:bCs/>
                <w:color w:val="0000FF"/>
              </w:rPr>
              <w:t>KONTROL AMİRİ</w:t>
            </w:r>
          </w:p>
        </w:tc>
        <w:tc>
          <w:tcPr>
            <w:tcW w:w="146" w:type="dxa"/>
            <w:vAlign w:val="center"/>
            <w:hideMark/>
          </w:tcPr>
          <w:p w14:paraId="5A757334" w14:textId="77777777" w:rsidR="00D77C8B" w:rsidRPr="00D77C8B" w:rsidRDefault="00D77C8B" w:rsidP="00D77C8B"/>
        </w:tc>
      </w:tr>
      <w:tr w:rsidR="00D77C8B" w:rsidRPr="00D77C8B" w14:paraId="104BCFFF" w14:textId="77777777" w:rsidTr="00D77C8B">
        <w:trPr>
          <w:trHeight w:val="279"/>
        </w:trPr>
        <w:tc>
          <w:tcPr>
            <w:tcW w:w="2779" w:type="dxa"/>
            <w:gridSpan w:val="2"/>
            <w:vMerge/>
            <w:tcBorders>
              <w:top w:val="single" w:sz="8" w:space="0" w:color="000000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0511B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395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1425FE" w14:textId="77777777" w:rsidR="00D77C8B" w:rsidRPr="00D77C8B" w:rsidRDefault="00D77C8B" w:rsidP="00D77C8B">
            <w:pPr>
              <w:jc w:val="center"/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double" w:sz="6" w:space="0" w:color="000080"/>
            </w:tcBorders>
            <w:shd w:val="clear" w:color="auto" w:fill="auto"/>
            <w:noWrap/>
            <w:vAlign w:val="bottom"/>
            <w:hideMark/>
          </w:tcPr>
          <w:p w14:paraId="4002490E" w14:textId="77777777" w:rsidR="00D77C8B" w:rsidRPr="00D77C8B" w:rsidRDefault="00D77C8B" w:rsidP="00D77C8B">
            <w:pPr>
              <w:jc w:val="center"/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2B97860" w14:textId="77777777" w:rsidR="00D77C8B" w:rsidRPr="00D77C8B" w:rsidRDefault="00D77C8B" w:rsidP="00D77C8B"/>
        </w:tc>
      </w:tr>
      <w:tr w:rsidR="00D77C8B" w:rsidRPr="00D77C8B" w14:paraId="5DFDCF51" w14:textId="77777777" w:rsidTr="00D77C8B">
        <w:trPr>
          <w:trHeight w:val="279"/>
        </w:trPr>
        <w:tc>
          <w:tcPr>
            <w:tcW w:w="2779" w:type="dxa"/>
            <w:gridSpan w:val="2"/>
            <w:vMerge/>
            <w:tcBorders>
              <w:top w:val="single" w:sz="8" w:space="0" w:color="000000"/>
              <w:left w:val="double" w:sz="6" w:space="0" w:color="00008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72A4D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39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9E9C72" w14:textId="77777777" w:rsidR="00D77C8B" w:rsidRPr="00D77C8B" w:rsidRDefault="00D77C8B" w:rsidP="00D77C8B">
            <w:pPr>
              <w:jc w:val="center"/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4503" w:type="dxa"/>
            <w:gridSpan w:val="4"/>
            <w:tcBorders>
              <w:top w:val="nil"/>
              <w:left w:val="nil"/>
              <w:bottom w:val="single" w:sz="8" w:space="0" w:color="auto"/>
              <w:right w:val="double" w:sz="6" w:space="0" w:color="000080"/>
            </w:tcBorders>
            <w:shd w:val="clear" w:color="auto" w:fill="auto"/>
            <w:noWrap/>
            <w:vAlign w:val="bottom"/>
            <w:hideMark/>
          </w:tcPr>
          <w:p w14:paraId="7CE49E66" w14:textId="77777777" w:rsidR="00D77C8B" w:rsidRPr="00D77C8B" w:rsidRDefault="00D77C8B" w:rsidP="00D77C8B">
            <w:pPr>
              <w:jc w:val="center"/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99D98DA" w14:textId="77777777" w:rsidR="00D77C8B" w:rsidRPr="00D77C8B" w:rsidRDefault="00D77C8B" w:rsidP="00D77C8B"/>
        </w:tc>
      </w:tr>
      <w:tr w:rsidR="00D77C8B" w:rsidRPr="00D77C8B" w14:paraId="6CF2C165" w14:textId="77777777" w:rsidTr="00D77C8B">
        <w:trPr>
          <w:trHeight w:val="347"/>
        </w:trPr>
        <w:tc>
          <w:tcPr>
            <w:tcW w:w="2779" w:type="dxa"/>
            <w:gridSpan w:val="2"/>
            <w:vMerge w:val="restart"/>
            <w:tcBorders>
              <w:top w:val="single" w:sz="8" w:space="0" w:color="auto"/>
              <w:left w:val="double" w:sz="6" w:space="0" w:color="000080"/>
              <w:bottom w:val="double" w:sz="6" w:space="0" w:color="00008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073462" w14:textId="77777777" w:rsidR="00D77C8B" w:rsidRPr="00D77C8B" w:rsidRDefault="00D77C8B" w:rsidP="00D77C8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D77C8B">
              <w:rPr>
                <w:rFonts w:ascii="Arial" w:hAnsi="Arial" w:cs="Arial"/>
                <w:b/>
                <w:bCs/>
                <w:color w:val="0000FF"/>
              </w:rPr>
              <w:t>İMZA-</w:t>
            </w:r>
            <w:proofErr w:type="gramStart"/>
            <w:r w:rsidRPr="00D77C8B">
              <w:rPr>
                <w:rFonts w:ascii="Arial" w:hAnsi="Arial" w:cs="Arial"/>
                <w:b/>
                <w:bCs/>
                <w:color w:val="0000FF"/>
              </w:rPr>
              <w:t>MÜHÜR,TARİH</w:t>
            </w:r>
            <w:proofErr w:type="gramEnd"/>
          </w:p>
        </w:tc>
        <w:tc>
          <w:tcPr>
            <w:tcW w:w="39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718B43" w14:textId="77777777" w:rsidR="00D77C8B" w:rsidRPr="00D77C8B" w:rsidRDefault="00D77C8B" w:rsidP="00D77C8B">
            <w:pPr>
              <w:jc w:val="center"/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45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80"/>
              <w:right w:val="double" w:sz="6" w:space="0" w:color="000080"/>
            </w:tcBorders>
            <w:shd w:val="clear" w:color="auto" w:fill="auto"/>
            <w:noWrap/>
            <w:vAlign w:val="bottom"/>
            <w:hideMark/>
          </w:tcPr>
          <w:p w14:paraId="46F86653" w14:textId="77777777" w:rsidR="00D77C8B" w:rsidRPr="00D77C8B" w:rsidRDefault="00D77C8B" w:rsidP="00D77C8B">
            <w:pPr>
              <w:jc w:val="center"/>
              <w:rPr>
                <w:rFonts w:ascii="Arial" w:hAnsi="Arial" w:cs="Arial"/>
              </w:rPr>
            </w:pPr>
            <w:r w:rsidRPr="00D77C8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27A67F4" w14:textId="77777777" w:rsidR="00D77C8B" w:rsidRPr="00D77C8B" w:rsidRDefault="00D77C8B" w:rsidP="00D77C8B"/>
        </w:tc>
      </w:tr>
      <w:tr w:rsidR="00D77C8B" w:rsidRPr="00D77C8B" w14:paraId="1F16816F" w14:textId="77777777" w:rsidTr="00D77C8B">
        <w:trPr>
          <w:trHeight w:val="347"/>
        </w:trPr>
        <w:tc>
          <w:tcPr>
            <w:tcW w:w="2779" w:type="dxa"/>
            <w:gridSpan w:val="2"/>
            <w:vMerge/>
            <w:tcBorders>
              <w:top w:val="single" w:sz="8" w:space="0" w:color="auto"/>
              <w:left w:val="double" w:sz="6" w:space="0" w:color="000080"/>
              <w:bottom w:val="double" w:sz="6" w:space="0" w:color="000080"/>
              <w:right w:val="single" w:sz="8" w:space="0" w:color="000000"/>
            </w:tcBorders>
            <w:vAlign w:val="center"/>
            <w:hideMark/>
          </w:tcPr>
          <w:p w14:paraId="37F24404" w14:textId="77777777" w:rsidR="00D77C8B" w:rsidRPr="00D77C8B" w:rsidRDefault="00D77C8B" w:rsidP="00D77C8B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39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double" w:sz="6" w:space="0" w:color="000080"/>
              <w:right w:val="single" w:sz="8" w:space="0" w:color="000000"/>
            </w:tcBorders>
            <w:vAlign w:val="center"/>
            <w:hideMark/>
          </w:tcPr>
          <w:p w14:paraId="64281EE6" w14:textId="77777777" w:rsidR="00D77C8B" w:rsidRPr="00D77C8B" w:rsidRDefault="00D77C8B" w:rsidP="00D77C8B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double" w:sz="6" w:space="0" w:color="000080"/>
              <w:right w:val="double" w:sz="6" w:space="0" w:color="000080"/>
            </w:tcBorders>
            <w:vAlign w:val="center"/>
            <w:hideMark/>
          </w:tcPr>
          <w:p w14:paraId="72364866" w14:textId="77777777" w:rsidR="00D77C8B" w:rsidRPr="00D77C8B" w:rsidRDefault="00D77C8B" w:rsidP="00D77C8B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7202" w14:textId="77777777" w:rsidR="00D77C8B" w:rsidRPr="00D77C8B" w:rsidRDefault="00D77C8B" w:rsidP="00D77C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858EA7" w14:textId="77777777" w:rsidR="0090407E" w:rsidRPr="00F26B2E" w:rsidRDefault="0090407E" w:rsidP="00F26B2E"/>
    <w:sectPr w:rsidR="0090407E" w:rsidRPr="00F26B2E" w:rsidSect="002A08D8">
      <w:headerReference w:type="default" r:id="rId8"/>
      <w:footerReference w:type="default" r:id="rId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C7957" w14:textId="77777777" w:rsidR="002A08D8" w:rsidRDefault="002A08D8" w:rsidP="0039728D">
      <w:r>
        <w:separator/>
      </w:r>
    </w:p>
  </w:endnote>
  <w:endnote w:type="continuationSeparator" w:id="0">
    <w:p w14:paraId="4F11B60C" w14:textId="77777777" w:rsidR="002A08D8" w:rsidRDefault="002A08D8" w:rsidP="0039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1E123" w14:textId="77777777" w:rsidR="0039728D" w:rsidRDefault="0039728D">
    <w:pPr>
      <w:pStyle w:val="AltBilgi"/>
    </w:pPr>
  </w:p>
  <w:p w14:paraId="588C0704" w14:textId="77777777" w:rsidR="0039728D" w:rsidRDefault="0039728D">
    <w:pPr>
      <w:pStyle w:val="AltBilgi"/>
    </w:pPr>
  </w:p>
  <w:p w14:paraId="0EF61C31" w14:textId="3B4B1954" w:rsidR="00227147" w:rsidRDefault="000C2C3D" w:rsidP="00227147">
    <w:pPr>
      <w:pStyle w:val="AltBilgi"/>
      <w:jc w:val="right"/>
    </w:pPr>
    <w:r>
      <w:rPr>
        <w:b/>
      </w:rPr>
      <w:tab/>
    </w:r>
    <w:r>
      <w:rPr>
        <w:b/>
      </w:rPr>
      <w:tab/>
    </w:r>
  </w:p>
  <w:p w14:paraId="12A44152" w14:textId="77777777" w:rsidR="0039728D" w:rsidRDefault="0039728D" w:rsidP="000C2C3D">
    <w:pPr>
      <w:pStyle w:val="AltBilgi"/>
      <w:tabs>
        <w:tab w:val="clear" w:pos="9072"/>
        <w:tab w:val="right" w:pos="9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07F54" w14:textId="77777777" w:rsidR="002A08D8" w:rsidRDefault="002A08D8" w:rsidP="0039728D">
      <w:r>
        <w:separator/>
      </w:r>
    </w:p>
  </w:footnote>
  <w:footnote w:type="continuationSeparator" w:id="0">
    <w:p w14:paraId="4903458B" w14:textId="77777777" w:rsidR="002A08D8" w:rsidRDefault="002A08D8" w:rsidP="00397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F2646" w14:textId="77777777" w:rsidR="0039728D" w:rsidRDefault="0039728D">
    <w:pPr>
      <w:pStyle w:val="stBilgi"/>
    </w:pPr>
  </w:p>
  <w:p w14:paraId="5AB415CA" w14:textId="77777777" w:rsidR="0039728D" w:rsidRDefault="0039728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5EE"/>
    <w:rsid w:val="000C2C3D"/>
    <w:rsid w:val="002219DB"/>
    <w:rsid w:val="00227147"/>
    <w:rsid w:val="0029377C"/>
    <w:rsid w:val="002A08D8"/>
    <w:rsid w:val="002E79CF"/>
    <w:rsid w:val="003421A2"/>
    <w:rsid w:val="0039728D"/>
    <w:rsid w:val="00490065"/>
    <w:rsid w:val="004B08CD"/>
    <w:rsid w:val="0053198B"/>
    <w:rsid w:val="00533C1A"/>
    <w:rsid w:val="00552035"/>
    <w:rsid w:val="00563CF9"/>
    <w:rsid w:val="00680635"/>
    <w:rsid w:val="00697C34"/>
    <w:rsid w:val="006B3940"/>
    <w:rsid w:val="006D4CD6"/>
    <w:rsid w:val="0071407D"/>
    <w:rsid w:val="007B320C"/>
    <w:rsid w:val="007C00E0"/>
    <w:rsid w:val="008801BB"/>
    <w:rsid w:val="008D45EE"/>
    <w:rsid w:val="0090407E"/>
    <w:rsid w:val="00AB44CA"/>
    <w:rsid w:val="00AB4997"/>
    <w:rsid w:val="00B26897"/>
    <w:rsid w:val="00B55F43"/>
    <w:rsid w:val="00BC16E1"/>
    <w:rsid w:val="00C16818"/>
    <w:rsid w:val="00D07484"/>
    <w:rsid w:val="00D77C8B"/>
    <w:rsid w:val="00DD6ED5"/>
    <w:rsid w:val="00E07F19"/>
    <w:rsid w:val="00F26B2E"/>
    <w:rsid w:val="00F539AF"/>
    <w:rsid w:val="00F912FB"/>
    <w:rsid w:val="00F9594D"/>
    <w:rsid w:val="00FD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F2C7"/>
  <w15:docId w15:val="{2678246D-15E0-47FB-A935-364F3293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972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728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72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728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39728D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uiPriority w:val="39"/>
    <w:rsid w:val="00C1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9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9C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4FD3-42F3-45F4-B647-FB6752BE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fferakdogan</dc:creator>
  <cp:lastModifiedBy>Windows 10</cp:lastModifiedBy>
  <cp:revision>5</cp:revision>
  <dcterms:created xsi:type="dcterms:W3CDTF">2016-12-28T13:59:00Z</dcterms:created>
  <dcterms:modified xsi:type="dcterms:W3CDTF">2024-05-03T07:38:00Z</dcterms:modified>
</cp:coreProperties>
</file>